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16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387"/>
        <w:gridCol w:w="5403"/>
      </w:tblGrid>
      <w:tr w:rsidR="002B0F9D" w:rsidRPr="007A6747" w:rsidTr="00DE2C6C">
        <w:trPr>
          <w:trHeight w:val="10661"/>
        </w:trPr>
        <w:tc>
          <w:tcPr>
            <w:tcW w:w="5211" w:type="dxa"/>
          </w:tcPr>
          <w:p w:rsidR="00477A68" w:rsidRDefault="00477A68" w:rsidP="00477A68">
            <w:pPr>
              <w:jc w:val="both"/>
            </w:pPr>
            <w:bookmarkStart w:id="0" w:name="_GoBack"/>
          </w:p>
          <w:p w:rsidR="00477A68" w:rsidRPr="00477A68" w:rsidRDefault="00477A68" w:rsidP="00477A68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Стеснительные дети считают, что они постоянно находятся у всех на виду. Объясните ребенку, что у людей много собственных дел, и все они заняты с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бой. На самом деле никому нет до него дела. А если все же окажется, что кто-то увидел его промах, безотказно действует один прием – улыбка. Достаточно улы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нуться свидетелю твоей неловкости, и он тоже ответит улыбкой. В худшем случае – просто равнодушно отвернется.</w:t>
            </w:r>
          </w:p>
          <w:p w:rsidR="00477A68" w:rsidRDefault="00477A68" w:rsidP="00477A68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Постарайтесь изменить свое повед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ние. Нередко родители, сами того не в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дая, формируют у ребенка застенчивость, когда то и дело сравнивают его с друг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ми детьми, критикуют по любому пов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ду, предъявляют к нему завышенные требования, редко хвалят. Перестаньте критиковать ребенка по любому поводу, ни с кем не сравнивайте, напротив, при каждом удобном случае подчеркивайте его индивидуальность. Попробуйте смотреть на ребенка не глазами цензора, и со временем вы увидите, как он прео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77A68">
              <w:rPr>
                <w:rFonts w:ascii="Times New Roman" w:hAnsi="Times New Roman" w:cs="Times New Roman"/>
                <w:sz w:val="28"/>
                <w:szCs w:val="28"/>
              </w:rPr>
              <w:t>разится.</w:t>
            </w:r>
          </w:p>
          <w:p w:rsidR="00B02E75" w:rsidRPr="00B02E75" w:rsidRDefault="00B02E75" w:rsidP="00B02E75">
            <w:pPr>
              <w:pStyle w:val="aa"/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Поделитесь с ребенком своим оп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том. Расскажите ему подобные случаи, происшедшие с вами, и собственные п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реживания по этому поводу. Эти расск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зы помогут ему чувствовать себя увере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E75">
              <w:rPr>
                <w:rFonts w:ascii="Times New Roman" w:hAnsi="Times New Roman" w:cs="Times New Roman"/>
                <w:sz w:val="28"/>
                <w:szCs w:val="28"/>
              </w:rPr>
              <w:t>нее в аналогичных ситуациях.</w:t>
            </w:r>
          </w:p>
          <w:p w:rsidR="00E76DF4" w:rsidRPr="007A6747" w:rsidRDefault="00E76DF4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02E75" w:rsidRDefault="00B754B7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rect id="Прямоугольник 5" o:spid="_x0000_s1026" style="position:absolute;left:0;text-align:left;margin-left:14.25pt;margin-top:14.75pt;width:242.55pt;height:339.3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" fillcolor="#e5b8b7 [1301]" strokecolor="#548dd4 [1951]" strokeweight="2pt">
                  <v:textbox>
                    <w:txbxContent>
                      <w:p w:rsidR="003D7945" w:rsidRPr="003D7945" w:rsidRDefault="003D7945" w:rsidP="003D7945">
                        <w:pPr>
                          <w:tabs>
                            <w:tab w:val="left" w:pos="426"/>
                            <w:tab w:val="left" w:pos="567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40"/>
                            <w:szCs w:val="40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40"/>
                            <w:szCs w:val="40"/>
                          </w:rPr>
                          <w:t xml:space="preserve">Как НЕ надо вести себя родителям </w:t>
                        </w:r>
                        <w:proofErr w:type="gramStart"/>
                        <w:r w:rsidRPr="003D7945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40"/>
                            <w:szCs w:val="40"/>
                          </w:rPr>
                          <w:t>с</w:t>
                        </w:r>
                        <w:proofErr w:type="gramEnd"/>
                        <w:r w:rsidRPr="003D7945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40"/>
                            <w:szCs w:val="40"/>
                          </w:rPr>
                          <w:t xml:space="preserve"> застенч</w:t>
                        </w:r>
                        <w:r w:rsidRPr="003D7945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40"/>
                            <w:szCs w:val="40"/>
                          </w:rPr>
                          <w:t>и</w:t>
                        </w:r>
                        <w:r w:rsidRPr="003D7945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40"/>
                            <w:szCs w:val="40"/>
                          </w:rPr>
                          <w:t>вым ребенком:</w:t>
                        </w:r>
                      </w:p>
                      <w:p w:rsidR="003D7945" w:rsidRP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 время подавлять и унижать его,    снижая уровень самооценки.</w:t>
                        </w:r>
                      </w:p>
                      <w:p w:rsidR="003D7945" w:rsidRP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итиковать физические недо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ки и ум ребенка.</w:t>
                        </w:r>
                      </w:p>
                      <w:p w:rsidR="003D7945" w:rsidRP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черкивать его неполноце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сть.</w:t>
                        </w:r>
                      </w:p>
                      <w:p w:rsidR="003D7945" w:rsidRP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меивать в присутствии др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их.</w:t>
                        </w:r>
                      </w:p>
                      <w:p w:rsidR="003D7945" w:rsidRP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юбыми способами провоцир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ть      тревожность.</w:t>
                        </w:r>
                      </w:p>
                      <w:p w:rsidR="003D7945" w:rsidRP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 разрешать играть с детьми и изолировать от сверстников.</w:t>
                        </w:r>
                      </w:p>
                      <w:p w:rsid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черкивать его незащище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ость и </w:t>
                        </w: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исимость от вас.</w:t>
                        </w:r>
                      </w:p>
                      <w:p w:rsidR="003D7945" w:rsidRPr="003D7945" w:rsidRDefault="003D7945" w:rsidP="003D7945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34"/>
                            <w:tab w:val="left" w:pos="426"/>
                          </w:tabs>
                          <w:ind w:left="34" w:firstLine="14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D79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гать за то, что он застенчив.</w:t>
                        </w:r>
                      </w:p>
                    </w:txbxContent>
                  </v:textbox>
                </v:rect>
              </w:pict>
            </w: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Default="003D7945" w:rsidP="00B02E75">
            <w:pPr>
              <w:pStyle w:val="aa"/>
              <w:tabs>
                <w:tab w:val="left" w:pos="426"/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945" w:rsidRPr="003D7945" w:rsidRDefault="003D7945" w:rsidP="003D7945">
            <w:pPr>
              <w:tabs>
                <w:tab w:val="left" w:pos="34"/>
                <w:tab w:val="left" w:pos="426"/>
              </w:tabs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E76DF4" w:rsidRPr="003D7945" w:rsidRDefault="003D7945" w:rsidP="003D7945">
            <w:pPr>
              <w:pStyle w:val="aa"/>
              <w:tabs>
                <w:tab w:val="left" w:pos="34"/>
                <w:tab w:val="left" w:pos="426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678" cy="2068898"/>
                  <wp:effectExtent l="0" t="0" r="9525" b="7620"/>
                  <wp:docPr id="11" name="Рисунок 11" descr="C:\Users\Татьяна\Desktop\O-X0obaas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атьяна\Desktop\O-X0obaas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67" cy="206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696A2C" w:rsidRPr="007A6747" w:rsidRDefault="00696A2C" w:rsidP="002E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47" w:rsidRPr="00AC74CE" w:rsidRDefault="007A6747" w:rsidP="002E31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674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униципальное бюджетное </w:t>
            </w:r>
          </w:p>
          <w:p w:rsidR="007A6747" w:rsidRPr="00AC74CE" w:rsidRDefault="007A6747" w:rsidP="002E31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674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дошкольное образовательное </w:t>
            </w:r>
          </w:p>
          <w:p w:rsidR="00E827B3" w:rsidRPr="007A6747" w:rsidRDefault="007A6747" w:rsidP="002E3147">
            <w:pPr>
              <w:tabs>
                <w:tab w:val="left" w:pos="1697"/>
                <w:tab w:val="center" w:pos="2446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7A6747">
              <w:rPr>
                <w:rFonts w:ascii="Arial" w:hAnsi="Arial" w:cs="Arial"/>
                <w:b/>
                <w:i/>
                <w:sz w:val="24"/>
                <w:szCs w:val="24"/>
              </w:rPr>
              <w:t>учреждение</w:t>
            </w:r>
          </w:p>
          <w:p w:rsidR="00117F5F" w:rsidRDefault="00117F5F" w:rsidP="00117F5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детский сад № 4 «Чиполлино» </w:t>
            </w:r>
          </w:p>
          <w:p w:rsidR="007A6747" w:rsidRPr="00AC74CE" w:rsidRDefault="00117F5F" w:rsidP="00117F5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г. Саяногорск</w:t>
            </w:r>
          </w:p>
          <w:p w:rsidR="007A6747" w:rsidRPr="007A6747" w:rsidRDefault="007A6747" w:rsidP="002E31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A6747" w:rsidRPr="00AC74CE" w:rsidRDefault="007A6747" w:rsidP="002E31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C74CE" w:rsidRPr="00AC74CE" w:rsidRDefault="00AC74CE" w:rsidP="00AC74CE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AC74CE">
              <w:rPr>
                <w:rFonts w:ascii="Arial" w:hAnsi="Arial" w:cs="Arial"/>
                <w:b/>
                <w:color w:val="FF0000"/>
                <w:sz w:val="32"/>
                <w:szCs w:val="32"/>
              </w:rPr>
              <w:t>БУКЛЕТ ДЛЯ РОДИТЕЛЕЙ</w:t>
            </w:r>
          </w:p>
          <w:p w:rsidR="00AC74CE" w:rsidRDefault="00AC74CE" w:rsidP="002E31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450590" cy="827405"/>
                  <wp:effectExtent l="0" t="0" r="0" b="0"/>
                  <wp:docPr id="2" name="Рисунок 2" descr="C:\Users\Татьяна\Desktop\7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7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147" w:rsidRDefault="00AC74CE" w:rsidP="002E3147">
            <w:pPr>
              <w:ind w:left="-108"/>
              <w:jc w:val="center"/>
              <w:rPr>
                <w:rFonts w:ascii="Arial" w:hAnsi="Arial" w:cs="Arial"/>
                <w:b/>
                <w:color w:val="4F6228" w:themeColor="accent3" w:themeShade="80"/>
                <w:sz w:val="42"/>
                <w:szCs w:val="42"/>
              </w:rPr>
            </w:pPr>
            <w:r>
              <w:rPr>
                <w:rFonts w:ascii="Arial" w:hAnsi="Arial" w:cs="Arial"/>
                <w:b/>
                <w:noProof/>
                <w:color w:val="4F6228" w:themeColor="accent3" w:themeShade="80"/>
                <w:sz w:val="42"/>
                <w:szCs w:val="42"/>
                <w:lang w:eastAsia="ru-RU"/>
              </w:rPr>
              <w:drawing>
                <wp:inline distT="0" distB="0" distL="0" distR="0">
                  <wp:extent cx="1905000" cy="2549442"/>
                  <wp:effectExtent l="0" t="0" r="0" b="3810"/>
                  <wp:docPr id="3" name="Рисунок 3" descr="C:\Users\Татьяна\Desktop\Рисунок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Рисунок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34" cy="255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147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69530</wp:posOffset>
                  </wp:positionH>
                  <wp:positionV relativeFrom="paragraph">
                    <wp:posOffset>3890010</wp:posOffset>
                  </wp:positionV>
                  <wp:extent cx="2503170" cy="1874520"/>
                  <wp:effectExtent l="0" t="0" r="0" b="0"/>
                  <wp:wrapNone/>
                  <wp:docPr id="14" name="Рисунок 14" descr="agres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gres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7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3147" w:rsidRDefault="002E3147" w:rsidP="002E3147">
            <w:pPr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3147" w:rsidRDefault="002E3147" w:rsidP="002E3147">
            <w:pPr>
              <w:ind w:left="46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6747" w:rsidRPr="007A6747" w:rsidRDefault="007A6747" w:rsidP="002E3147">
            <w:pPr>
              <w:ind w:left="465"/>
              <w:rPr>
                <w:rFonts w:ascii="Arial" w:hAnsi="Arial" w:cs="Arial"/>
                <w:b/>
                <w:sz w:val="24"/>
                <w:szCs w:val="24"/>
              </w:rPr>
            </w:pPr>
            <w:r w:rsidRPr="007A6747">
              <w:rPr>
                <w:rFonts w:ascii="Arial" w:hAnsi="Arial" w:cs="Arial"/>
                <w:b/>
                <w:sz w:val="24"/>
                <w:szCs w:val="24"/>
              </w:rPr>
              <w:t>Подготовила:</w:t>
            </w:r>
          </w:p>
          <w:p w:rsidR="007A6747" w:rsidRPr="007A6747" w:rsidRDefault="007A6747" w:rsidP="002E3147">
            <w:pPr>
              <w:ind w:left="465"/>
              <w:rPr>
                <w:rFonts w:ascii="Arial" w:hAnsi="Arial" w:cs="Arial"/>
                <w:b/>
                <w:sz w:val="24"/>
                <w:szCs w:val="24"/>
              </w:rPr>
            </w:pPr>
            <w:r w:rsidRPr="007A6747">
              <w:rPr>
                <w:rFonts w:ascii="Arial" w:hAnsi="Arial" w:cs="Arial"/>
                <w:b/>
                <w:sz w:val="24"/>
                <w:szCs w:val="24"/>
              </w:rPr>
              <w:t>Педагог-психолог</w:t>
            </w:r>
          </w:p>
          <w:p w:rsidR="007A6747" w:rsidRPr="007A6747" w:rsidRDefault="00117F5F" w:rsidP="00117F5F">
            <w:pPr>
              <w:ind w:left="46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фейфер А.С.</w:t>
            </w:r>
          </w:p>
        </w:tc>
      </w:tr>
      <w:tr w:rsidR="002E3147" w:rsidRPr="007A6747" w:rsidTr="00DE2C6C">
        <w:trPr>
          <w:trHeight w:val="10661"/>
        </w:trPr>
        <w:tc>
          <w:tcPr>
            <w:tcW w:w="5211" w:type="dxa"/>
          </w:tcPr>
          <w:p w:rsidR="004546E7" w:rsidRDefault="004546E7" w:rsidP="0084674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4A" w:rsidRPr="00111B76" w:rsidRDefault="00B754B7" w:rsidP="00211697">
            <w:pPr>
              <w:pStyle w:val="aa"/>
              <w:tabs>
                <w:tab w:val="left" w:pos="284"/>
                <w:tab w:val="left" w:pos="426"/>
              </w:tabs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4" o:spid="_x0000_s1027" style="position:absolute;left:0;text-align:left;margin-left:4.85pt;margin-top:-.4pt;width:238.3pt;height:483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" fillcolor="#d6e3bc [1302]" strokecolor="#548dd4 [1951]" strokeweight="3pt">
                  <v:shadow on="t" color="black" opacity="24903f" origin=",.5" offset="0,.55556mm"/>
                  <v:textbox>
                    <w:txbxContent>
                      <w:p w:rsidR="00211697" w:rsidRPr="00211697" w:rsidRDefault="00211697" w:rsidP="00211697">
                        <w:pPr>
                          <w:tabs>
                            <w:tab w:val="left" w:pos="284"/>
                            <w:tab w:val="left" w:pos="426"/>
                          </w:tabs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40"/>
                            <w:szCs w:val="40"/>
                            <w:u w:val="single"/>
                          </w:rPr>
                        </w:pPr>
                        <w:r w:rsidRPr="00211697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40"/>
                            <w:szCs w:val="40"/>
                            <w:u w:val="single"/>
                          </w:rPr>
                          <w:t xml:space="preserve">Портрет </w:t>
                        </w:r>
                        <w:proofErr w:type="gramStart"/>
                        <w:r w:rsidRPr="00211697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40"/>
                            <w:szCs w:val="40"/>
                            <w:u w:val="single"/>
                          </w:rPr>
                          <w:t>застенчивого</w:t>
                        </w:r>
                        <w:proofErr w:type="gramEnd"/>
                      </w:p>
                      <w:p w:rsidR="00211697" w:rsidRPr="00211697" w:rsidRDefault="00211697" w:rsidP="00211697">
                        <w:pPr>
                          <w:tabs>
                            <w:tab w:val="left" w:pos="284"/>
                            <w:tab w:val="left" w:pos="426"/>
                          </w:tabs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40"/>
                            <w:szCs w:val="40"/>
                            <w:u w:val="single"/>
                          </w:rPr>
                        </w:pPr>
                        <w:r w:rsidRPr="00211697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40"/>
                            <w:szCs w:val="40"/>
                            <w:u w:val="single"/>
                          </w:rPr>
                          <w:t>ребенка</w:t>
                        </w:r>
                      </w:p>
                      <w:p w:rsidR="00211697" w:rsidRPr="0084674A" w:rsidRDefault="00211697" w:rsidP="00211697">
                        <w:pPr>
                          <w:tabs>
                            <w:tab w:val="left" w:pos="284"/>
                            <w:tab w:val="left" w:pos="426"/>
                          </w:tabs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211697" w:rsidRPr="00111B76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е желает вступать в беседу, редко зад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ет вопросы взрослому.</w:t>
                        </w:r>
                      </w:p>
                      <w:p w:rsidR="00211697" w:rsidRPr="00111B76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грает один, </w:t>
                        </w:r>
                        <w:proofErr w:type="gramStart"/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идит в углу пока играют</w:t>
                        </w:r>
                        <w:proofErr w:type="gramEnd"/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другие, не участвует в ко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л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лективных иг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рах.</w:t>
                        </w:r>
                      </w:p>
                      <w:p w:rsidR="00211697" w:rsidRPr="00111B76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З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атруднителен или даже нево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з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о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жен контакт глаз.</w:t>
                        </w:r>
                      </w:p>
                      <w:p w:rsidR="00211697" w:rsidRPr="00111B76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хо и непонятно спрашивает или обр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щается к взрослому.</w:t>
                        </w:r>
                      </w:p>
                      <w:p w:rsidR="00211697" w:rsidRPr="00111B76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е проявляет инициативы в и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г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рах и образовательной деятельн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ти, не отвечает на прямой вопрос взрослого при других де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ях.</w:t>
                        </w:r>
                      </w:p>
                      <w:p w:rsidR="00211697" w:rsidRPr="00111B76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жатые плечи, опущенная гол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211697" w:rsidRPr="00111B76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еет много страхов, часто ра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казывает про свои тревоги и с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хи.</w:t>
                        </w:r>
                      </w:p>
                      <w:p w:rsidR="00211697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</w:t>
                        </w:r>
                        <w:r w:rsidRPr="00111B7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еет ритуалы или любимые игрушки, с которыми не когда не расстает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я.</w:t>
                        </w:r>
                      </w:p>
                      <w:p w:rsidR="00211697" w:rsidRPr="00211697" w:rsidRDefault="00211697" w:rsidP="00211697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26"/>
                          </w:tabs>
                          <w:ind w:left="0" w:firstLine="142"/>
                          <w:suppressOverlap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1169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спытывает смущение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387" w:type="dxa"/>
          </w:tcPr>
          <w:p w:rsidR="00DD0E8F" w:rsidRDefault="00DD0E8F" w:rsidP="0084674A">
            <w:pPr>
              <w:pStyle w:val="aa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1697" w:rsidRPr="00211697" w:rsidRDefault="00211697" w:rsidP="00211697">
            <w:pPr>
              <w:pStyle w:val="aa"/>
              <w:tabs>
                <w:tab w:val="left" w:pos="459"/>
              </w:tabs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1169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Рекомендации для родителей </w:t>
            </w:r>
            <w:proofErr w:type="gramStart"/>
            <w:r w:rsidRPr="0021169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застенчивого</w:t>
            </w:r>
            <w:proofErr w:type="gramEnd"/>
            <w:r w:rsidRPr="0021169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ребенка</w:t>
            </w:r>
          </w:p>
          <w:p w:rsidR="00211697" w:rsidRDefault="00211697" w:rsidP="0084674A">
            <w:pPr>
              <w:pStyle w:val="aa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1697" w:rsidRPr="00211697" w:rsidRDefault="00211697" w:rsidP="00211697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застенчивость не мешает жизни вашего ребенка, не обращайте на нее вн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я.</w:t>
            </w:r>
          </w:p>
          <w:p w:rsidR="00211697" w:rsidRPr="00211697" w:rsidRDefault="00211697" w:rsidP="00211697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 довести до сознания р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ка информацию о том, что на свете много застенчивых людей.</w:t>
            </w:r>
          </w:p>
          <w:p w:rsidR="00211697" w:rsidRPr="00211697" w:rsidRDefault="00211697" w:rsidP="00211697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райтесь вместе с ребенком раз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ься в причинах того, что заставляет его стесняться. Объясните малышу, что, опасаясь сделать или сказать что-то н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, он тем самым программирует себя на неудачу: «Ты боишься, что тебя о чем-то спросят или предложат что-то сд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ь, а ты не справишься. Ты так долго об этом думаешь, что твои движения на с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м деле становятся неловкими, мысли разбегаются, ты забываешь все нужные слова. Ты сам превращаешь себя в </w:t>
            </w:r>
            <w:proofErr w:type="gramStart"/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м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</w:t>
            </w:r>
            <w:proofErr w:type="gramEnd"/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езнайку». Подобный вывод обычно впечатляет детей, и они приходят к сл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ющему выводу: «Все зависит от тебя самого. Как себя настроишь, так и будешь выглядеть и действовать».</w:t>
            </w:r>
          </w:p>
          <w:p w:rsidR="00211697" w:rsidRPr="00211697" w:rsidRDefault="00211697" w:rsidP="00211697">
            <w:pPr>
              <w:pStyle w:val="aa"/>
              <w:numPr>
                <w:ilvl w:val="0"/>
                <w:numId w:val="15"/>
              </w:numPr>
              <w:tabs>
                <w:tab w:val="left" w:pos="459"/>
              </w:tabs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райтесь разобраться в истинных желаниях своего ребенка. Не упрекайте, а лучше объясните ему его поведение: «Я вижу, что ты чувствуешь себя неуверенно, а тебе хочется играть с ребятами».</w:t>
            </w:r>
          </w:p>
        </w:tc>
        <w:tc>
          <w:tcPr>
            <w:tcW w:w="5403" w:type="dxa"/>
          </w:tcPr>
          <w:p w:rsidR="00720A2B" w:rsidRDefault="00720A2B" w:rsidP="00211697">
            <w:pPr>
              <w:tabs>
                <w:tab w:val="left" w:pos="45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7AE" w:rsidRPr="001337AE" w:rsidRDefault="001337AE" w:rsidP="001337AE">
            <w:pPr>
              <w:pStyle w:val="aa"/>
              <w:numPr>
                <w:ilvl w:val="0"/>
                <w:numId w:val="16"/>
              </w:numPr>
              <w:tabs>
                <w:tab w:val="left" w:pos="459"/>
              </w:tabs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 xml:space="preserve">Не называйте ребенка застенчивым, так как это может отразиться на его </w:t>
            </w:r>
            <w:proofErr w:type="gramStart"/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gramEnd"/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. Лучше подчеркивайте сильные стороны его характера, чаще хвалите р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бенка, говорите о его положительных к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чествах, день за днем укрепляйте в нем уверенность, а застенчивость определяйте как осторожность, осмотрительность, о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думанность.</w:t>
            </w:r>
          </w:p>
          <w:p w:rsidR="00F6443D" w:rsidRDefault="001337AE" w:rsidP="00F6443D">
            <w:pPr>
              <w:pStyle w:val="aa"/>
              <w:numPr>
                <w:ilvl w:val="0"/>
                <w:numId w:val="16"/>
              </w:numPr>
              <w:tabs>
                <w:tab w:val="left" w:pos="459"/>
              </w:tabs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Находясь в большом обществе, будьте рядом с ребенком, держите его за руку, пока он не почувствует уверенность в с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7AE">
              <w:rPr>
                <w:rFonts w:ascii="Times New Roman" w:hAnsi="Times New Roman" w:cs="Times New Roman"/>
                <w:sz w:val="28"/>
                <w:szCs w:val="28"/>
              </w:rPr>
              <w:t>бе. Пусть он сам отпустит вашу руку.</w:t>
            </w:r>
          </w:p>
          <w:p w:rsidR="00F6443D" w:rsidRDefault="00F6443D" w:rsidP="00F6443D">
            <w:pPr>
              <w:pStyle w:val="aa"/>
              <w:numPr>
                <w:ilvl w:val="0"/>
                <w:numId w:val="16"/>
              </w:numPr>
              <w:tabs>
                <w:tab w:val="left" w:pos="459"/>
              </w:tabs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ьте жизнь </w:t>
            </w:r>
            <w:proofErr w:type="gramStart"/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вашего</w:t>
            </w:r>
            <w:proofErr w:type="gramEnd"/>
            <w:r w:rsidRPr="00F6443D">
              <w:rPr>
                <w:rFonts w:ascii="Times New Roman" w:hAnsi="Times New Roman" w:cs="Times New Roman"/>
                <w:sz w:val="28"/>
                <w:szCs w:val="28"/>
              </w:rPr>
              <w:t xml:space="preserve"> ребенка: ходите в походы, на экскурсии, желател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но туда, где ему нравится. Пусть участв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ет в спектаклях и т.д. Следует учитывать одно важное условие: общение непреме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но должно быть добровольным. Не н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 xml:space="preserve">стаивайте на </w:t>
            </w:r>
            <w:proofErr w:type="gramStart"/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присоединении</w:t>
            </w:r>
            <w:proofErr w:type="gramEnd"/>
            <w:r w:rsidRPr="00F6443D">
              <w:rPr>
                <w:rFonts w:ascii="Times New Roman" w:hAnsi="Times New Roman" w:cs="Times New Roman"/>
                <w:sz w:val="28"/>
                <w:szCs w:val="28"/>
              </w:rPr>
              <w:t xml:space="preserve"> застенчивого ребенка к компании сверстников против его желания.</w:t>
            </w:r>
          </w:p>
          <w:p w:rsidR="001337AE" w:rsidRPr="00F6443D" w:rsidRDefault="00F6443D" w:rsidP="00F6443D">
            <w:pPr>
              <w:pStyle w:val="aa"/>
              <w:numPr>
                <w:ilvl w:val="0"/>
                <w:numId w:val="16"/>
              </w:numPr>
              <w:tabs>
                <w:tab w:val="left" w:pos="459"/>
              </w:tabs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Застенчивым детям свойственно вп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дать в панику, испытывать беспричинную тревогу – особенно в те минуты, когда им кажется, что внимание окружающих н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43D">
              <w:rPr>
                <w:rFonts w:ascii="Times New Roman" w:hAnsi="Times New Roman" w:cs="Times New Roman"/>
                <w:sz w:val="28"/>
                <w:szCs w:val="28"/>
              </w:rPr>
              <w:t xml:space="preserve">правлено на них. Существует два способа, которые помогут чрезмерно </w:t>
            </w:r>
            <w:proofErr w:type="gramStart"/>
            <w:r w:rsidRPr="00F6443D">
              <w:rPr>
                <w:rFonts w:ascii="Times New Roman" w:hAnsi="Times New Roman" w:cs="Times New Roman"/>
                <w:sz w:val="28"/>
                <w:szCs w:val="28"/>
              </w:rPr>
              <w:t>застенчивому</w:t>
            </w:r>
            <w:proofErr w:type="gramEnd"/>
            <w:r w:rsidRPr="00F6443D">
              <w:rPr>
                <w:rFonts w:ascii="Times New Roman" w:hAnsi="Times New Roman" w:cs="Times New Roman"/>
                <w:sz w:val="28"/>
                <w:szCs w:val="28"/>
              </w:rPr>
              <w:t xml:space="preserve"> ребенку быстро успокоиться и прийти в себя.</w:t>
            </w:r>
          </w:p>
        </w:tc>
      </w:tr>
      <w:bookmarkEnd w:id="0"/>
    </w:tbl>
    <w:p w:rsidR="009C7306" w:rsidRPr="00AD5EE1" w:rsidRDefault="009C7306" w:rsidP="00AD5EE1">
      <w:pPr>
        <w:tabs>
          <w:tab w:val="left" w:pos="8683"/>
        </w:tabs>
        <w:rPr>
          <w:rFonts w:ascii="Times New Roman" w:hAnsi="Times New Roman" w:cs="Times New Roman"/>
          <w:sz w:val="28"/>
          <w:szCs w:val="28"/>
        </w:rPr>
      </w:pPr>
    </w:p>
    <w:sectPr w:rsidR="009C7306" w:rsidRPr="00AD5EE1" w:rsidSect="002E3147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94" w:rsidRDefault="00BA5394" w:rsidP="000A2DF7">
      <w:pPr>
        <w:spacing w:after="0" w:line="240" w:lineRule="auto"/>
      </w:pPr>
      <w:r>
        <w:separator/>
      </w:r>
    </w:p>
  </w:endnote>
  <w:endnote w:type="continuationSeparator" w:id="0">
    <w:p w:rsidR="00BA5394" w:rsidRDefault="00BA5394" w:rsidP="000A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94" w:rsidRDefault="00BA5394" w:rsidP="000A2DF7">
      <w:pPr>
        <w:spacing w:after="0" w:line="240" w:lineRule="auto"/>
      </w:pPr>
      <w:r>
        <w:separator/>
      </w:r>
    </w:p>
  </w:footnote>
  <w:footnote w:type="continuationSeparator" w:id="0">
    <w:p w:rsidR="00BA5394" w:rsidRDefault="00BA5394" w:rsidP="000A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CC5"/>
    <w:multiLevelType w:val="hybridMultilevel"/>
    <w:tmpl w:val="8F4849D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1DE1032B"/>
    <w:multiLevelType w:val="hybridMultilevel"/>
    <w:tmpl w:val="BE86A050"/>
    <w:lvl w:ilvl="0" w:tplc="B130F6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215868" w:themeColor="accent5" w:themeShade="80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3517"/>
    <w:multiLevelType w:val="hybridMultilevel"/>
    <w:tmpl w:val="0698495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AB10BE"/>
    <w:multiLevelType w:val="hybridMultilevel"/>
    <w:tmpl w:val="1E1445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2386E26"/>
    <w:multiLevelType w:val="hybridMultilevel"/>
    <w:tmpl w:val="001A1D3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72A3029"/>
    <w:multiLevelType w:val="hybridMultilevel"/>
    <w:tmpl w:val="994EE7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AB0018"/>
    <w:multiLevelType w:val="hybridMultilevel"/>
    <w:tmpl w:val="34D67AFA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82725"/>
    <w:multiLevelType w:val="hybridMultilevel"/>
    <w:tmpl w:val="F476F12E"/>
    <w:lvl w:ilvl="0" w:tplc="FDA09F6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0FB3"/>
    <w:multiLevelType w:val="hybridMultilevel"/>
    <w:tmpl w:val="96F6F57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3468D7"/>
    <w:multiLevelType w:val="hybridMultilevel"/>
    <w:tmpl w:val="AB18288E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42D34D19"/>
    <w:multiLevelType w:val="hybridMultilevel"/>
    <w:tmpl w:val="0AE2052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7E821FE"/>
    <w:multiLevelType w:val="hybridMultilevel"/>
    <w:tmpl w:val="7F44F5DE"/>
    <w:lvl w:ilvl="0" w:tplc="8778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58F4"/>
    <w:multiLevelType w:val="hybridMultilevel"/>
    <w:tmpl w:val="391E933A"/>
    <w:lvl w:ilvl="0" w:tplc="8778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04E"/>
    <w:multiLevelType w:val="hybridMultilevel"/>
    <w:tmpl w:val="F40AA324"/>
    <w:lvl w:ilvl="0" w:tplc="2AECF5A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964706C"/>
    <w:multiLevelType w:val="hybridMultilevel"/>
    <w:tmpl w:val="3D3EF534"/>
    <w:lvl w:ilvl="0" w:tplc="8EFE0F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6923C" w:themeColor="accent3" w:themeShade="BF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256E6"/>
    <w:multiLevelType w:val="hybridMultilevel"/>
    <w:tmpl w:val="8D8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AA8"/>
    <w:rsid w:val="00010B6E"/>
    <w:rsid w:val="00017143"/>
    <w:rsid w:val="000A2DF7"/>
    <w:rsid w:val="000E49C8"/>
    <w:rsid w:val="000F159F"/>
    <w:rsid w:val="00111B76"/>
    <w:rsid w:val="00117226"/>
    <w:rsid w:val="00117F5F"/>
    <w:rsid w:val="001337AE"/>
    <w:rsid w:val="0015798C"/>
    <w:rsid w:val="00172A40"/>
    <w:rsid w:val="001B6FA5"/>
    <w:rsid w:val="001C384C"/>
    <w:rsid w:val="001E5CEA"/>
    <w:rsid w:val="001F5106"/>
    <w:rsid w:val="002047BD"/>
    <w:rsid w:val="00211697"/>
    <w:rsid w:val="002160D0"/>
    <w:rsid w:val="00233228"/>
    <w:rsid w:val="002B0F9D"/>
    <w:rsid w:val="002C38C2"/>
    <w:rsid w:val="002D0A57"/>
    <w:rsid w:val="002E3147"/>
    <w:rsid w:val="0032552C"/>
    <w:rsid w:val="0035170C"/>
    <w:rsid w:val="003901B3"/>
    <w:rsid w:val="003926FE"/>
    <w:rsid w:val="003D7945"/>
    <w:rsid w:val="004546E7"/>
    <w:rsid w:val="00467670"/>
    <w:rsid w:val="004767CC"/>
    <w:rsid w:val="00477A68"/>
    <w:rsid w:val="004A06FB"/>
    <w:rsid w:val="004B708C"/>
    <w:rsid w:val="004D6B46"/>
    <w:rsid w:val="004E0440"/>
    <w:rsid w:val="00537724"/>
    <w:rsid w:val="00567337"/>
    <w:rsid w:val="005D79E2"/>
    <w:rsid w:val="005F1860"/>
    <w:rsid w:val="00601AA8"/>
    <w:rsid w:val="00605294"/>
    <w:rsid w:val="0061139F"/>
    <w:rsid w:val="00696A2C"/>
    <w:rsid w:val="00705265"/>
    <w:rsid w:val="00720A2B"/>
    <w:rsid w:val="00731EC8"/>
    <w:rsid w:val="00754A00"/>
    <w:rsid w:val="00764D1E"/>
    <w:rsid w:val="00784B65"/>
    <w:rsid w:val="007A6747"/>
    <w:rsid w:val="007B083E"/>
    <w:rsid w:val="007D79D6"/>
    <w:rsid w:val="0084674A"/>
    <w:rsid w:val="008D1CF2"/>
    <w:rsid w:val="008F397A"/>
    <w:rsid w:val="00905B23"/>
    <w:rsid w:val="00907F2D"/>
    <w:rsid w:val="009818D8"/>
    <w:rsid w:val="009C7306"/>
    <w:rsid w:val="009F15C1"/>
    <w:rsid w:val="009F421D"/>
    <w:rsid w:val="00AA6219"/>
    <w:rsid w:val="00AC74CE"/>
    <w:rsid w:val="00AD5EE1"/>
    <w:rsid w:val="00AF68FB"/>
    <w:rsid w:val="00B02E75"/>
    <w:rsid w:val="00B03330"/>
    <w:rsid w:val="00B154C7"/>
    <w:rsid w:val="00B754B7"/>
    <w:rsid w:val="00BA5394"/>
    <w:rsid w:val="00BA602F"/>
    <w:rsid w:val="00C27E0B"/>
    <w:rsid w:val="00C41A45"/>
    <w:rsid w:val="00C57645"/>
    <w:rsid w:val="00D451DF"/>
    <w:rsid w:val="00D84753"/>
    <w:rsid w:val="00DB5D06"/>
    <w:rsid w:val="00DD0E8F"/>
    <w:rsid w:val="00DE038A"/>
    <w:rsid w:val="00DE2C6C"/>
    <w:rsid w:val="00E144A1"/>
    <w:rsid w:val="00E47BBE"/>
    <w:rsid w:val="00E76DF4"/>
    <w:rsid w:val="00E827B3"/>
    <w:rsid w:val="00EB055E"/>
    <w:rsid w:val="00ED4736"/>
    <w:rsid w:val="00F367D7"/>
    <w:rsid w:val="00F6443D"/>
    <w:rsid w:val="00FB36C6"/>
    <w:rsid w:val="00FE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DF7"/>
  </w:style>
  <w:style w:type="paragraph" w:styleId="a6">
    <w:name w:val="footer"/>
    <w:basedOn w:val="a"/>
    <w:link w:val="a7"/>
    <w:uiPriority w:val="99"/>
    <w:unhideWhenUsed/>
    <w:rsid w:val="000A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DF7"/>
  </w:style>
  <w:style w:type="paragraph" w:styleId="a8">
    <w:name w:val="Balloon Text"/>
    <w:basedOn w:val="a"/>
    <w:link w:val="a9"/>
    <w:uiPriority w:val="99"/>
    <w:semiHidden/>
    <w:unhideWhenUsed/>
    <w:rsid w:val="000A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DF7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16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216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16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216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2160D0"/>
    <w:pPr>
      <w:ind w:left="720"/>
      <w:contextualSpacing/>
    </w:pPr>
  </w:style>
  <w:style w:type="table" w:styleId="-2">
    <w:name w:val="Light Shading Accent 2"/>
    <w:basedOn w:val="a1"/>
    <w:uiPriority w:val="60"/>
    <w:rsid w:val="00731E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731E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10">
    <w:name w:val="Medium Grid 1 Accent 1"/>
    <w:basedOn w:val="a1"/>
    <w:uiPriority w:val="67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731E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31E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1E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List Accent 3"/>
    <w:basedOn w:val="a1"/>
    <w:uiPriority w:val="61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0">
    <w:name w:val="Light List Accent 5"/>
    <w:basedOn w:val="a1"/>
    <w:uiPriority w:val="61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4">
    <w:name w:val="c4"/>
    <w:basedOn w:val="a"/>
    <w:rsid w:val="00B1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4C7"/>
  </w:style>
  <w:style w:type="character" w:customStyle="1" w:styleId="c5">
    <w:name w:val="c5"/>
    <w:basedOn w:val="a0"/>
    <w:rsid w:val="00B15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DF7"/>
  </w:style>
  <w:style w:type="paragraph" w:styleId="a6">
    <w:name w:val="footer"/>
    <w:basedOn w:val="a"/>
    <w:link w:val="a7"/>
    <w:uiPriority w:val="99"/>
    <w:unhideWhenUsed/>
    <w:rsid w:val="000A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DF7"/>
  </w:style>
  <w:style w:type="paragraph" w:styleId="a8">
    <w:name w:val="Balloon Text"/>
    <w:basedOn w:val="a"/>
    <w:link w:val="a9"/>
    <w:uiPriority w:val="99"/>
    <w:semiHidden/>
    <w:unhideWhenUsed/>
    <w:rsid w:val="000A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DF7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160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216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16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216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2160D0"/>
    <w:pPr>
      <w:ind w:left="720"/>
      <w:contextualSpacing/>
    </w:pPr>
  </w:style>
  <w:style w:type="table" w:styleId="-2">
    <w:name w:val="Light Shading Accent 2"/>
    <w:basedOn w:val="a1"/>
    <w:uiPriority w:val="60"/>
    <w:rsid w:val="00731E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731E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10">
    <w:name w:val="Medium Grid 1 Accent 1"/>
    <w:basedOn w:val="a1"/>
    <w:uiPriority w:val="67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731E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31E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1E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List Accent 3"/>
    <w:basedOn w:val="a1"/>
    <w:uiPriority w:val="61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0">
    <w:name w:val="Light List Accent 5"/>
    <w:basedOn w:val="a1"/>
    <w:uiPriority w:val="61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731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4">
    <w:name w:val="c4"/>
    <w:basedOn w:val="a"/>
    <w:rsid w:val="00B1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4C7"/>
  </w:style>
  <w:style w:type="character" w:customStyle="1" w:styleId="c5">
    <w:name w:val="c5"/>
    <w:basedOn w:val="a0"/>
    <w:rsid w:val="00B15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FAA7-FF7B-488C-B2BE-6636884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</cp:revision>
  <dcterms:created xsi:type="dcterms:W3CDTF">2023-02-20T10:40:00Z</dcterms:created>
  <dcterms:modified xsi:type="dcterms:W3CDTF">2023-11-27T04:00:00Z</dcterms:modified>
</cp:coreProperties>
</file>